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FA7C" w14:textId="2FC4AB31" w:rsidR="00B21289" w:rsidRPr="0025556D" w:rsidRDefault="00D00FA9" w:rsidP="00B21289">
      <w:pPr>
        <w:rPr>
          <w:rFonts w:ascii="Arial" w:hAnsi="Arial" w:cs="Arial"/>
        </w:rPr>
      </w:pPr>
      <w:r w:rsidRPr="0025556D">
        <w:rPr>
          <w:rFonts w:ascii="Arial" w:hAnsi="Arial" w:cs="Arial"/>
        </w:rPr>
        <w:t>November 1</w:t>
      </w:r>
      <w:r w:rsidR="00461FAB">
        <w:rPr>
          <w:rFonts w:ascii="Arial" w:hAnsi="Arial" w:cs="Arial"/>
        </w:rPr>
        <w:t>9</w:t>
      </w:r>
      <w:bookmarkStart w:id="0" w:name="_GoBack"/>
      <w:bookmarkEnd w:id="0"/>
      <w:r w:rsidRPr="0025556D">
        <w:rPr>
          <w:rFonts w:ascii="Arial" w:hAnsi="Arial" w:cs="Arial"/>
        </w:rPr>
        <w:t>, 2019</w:t>
      </w:r>
    </w:p>
    <w:p w14:paraId="20E6001B" w14:textId="329ED996" w:rsidR="00D00FA9" w:rsidRPr="0025556D" w:rsidRDefault="00D00FA9" w:rsidP="00B21289">
      <w:pPr>
        <w:rPr>
          <w:rFonts w:ascii="Arial" w:hAnsi="Arial" w:cs="Arial"/>
        </w:rPr>
      </w:pPr>
    </w:p>
    <w:p w14:paraId="130E17CD" w14:textId="03659AA6" w:rsidR="00D00FA9" w:rsidRPr="0025556D" w:rsidRDefault="00D00FA9" w:rsidP="00B21289">
      <w:pPr>
        <w:rPr>
          <w:rFonts w:ascii="Arial" w:hAnsi="Arial" w:cs="Arial"/>
        </w:rPr>
      </w:pPr>
      <w:r w:rsidRPr="0025556D">
        <w:rPr>
          <w:rFonts w:ascii="Arial" w:hAnsi="Arial" w:cs="Arial"/>
        </w:rPr>
        <w:t xml:space="preserve">Dear </w:t>
      </w:r>
      <w:proofErr w:type="gramStart"/>
      <w:r w:rsidRPr="0025556D">
        <w:rPr>
          <w:rFonts w:ascii="Arial" w:hAnsi="Arial" w:cs="Arial"/>
        </w:rPr>
        <w:t>Division</w:t>
      </w:r>
      <w:proofErr w:type="gramEnd"/>
      <w:r w:rsidRPr="0025556D">
        <w:rPr>
          <w:rFonts w:ascii="Arial" w:hAnsi="Arial" w:cs="Arial"/>
        </w:rPr>
        <w:t xml:space="preserve"> 7 families,</w:t>
      </w:r>
    </w:p>
    <w:p w14:paraId="6BEA8FF8" w14:textId="20A209BE" w:rsidR="00D00FA9" w:rsidRPr="0025556D" w:rsidRDefault="00D00FA9" w:rsidP="00B21289">
      <w:pPr>
        <w:rPr>
          <w:rFonts w:ascii="Arial" w:hAnsi="Arial" w:cs="Arial"/>
        </w:rPr>
      </w:pPr>
    </w:p>
    <w:p w14:paraId="035C8030" w14:textId="5F037DC6" w:rsidR="00D00FA9" w:rsidRPr="0025556D" w:rsidRDefault="00D00FA9" w:rsidP="00B21289">
      <w:pPr>
        <w:rPr>
          <w:rFonts w:ascii="Arial" w:hAnsi="Arial" w:cs="Arial"/>
        </w:rPr>
      </w:pPr>
      <w:r w:rsidRPr="0025556D">
        <w:rPr>
          <w:rFonts w:ascii="Arial" w:hAnsi="Arial" w:cs="Arial"/>
        </w:rPr>
        <w:t>We have been learning about matter in science this term. To enrich our learning, we are lucky to be able to participate in a FREE chemistry workshop at SFU in the Trottier Studio of the Science department.</w:t>
      </w:r>
    </w:p>
    <w:p w14:paraId="70D76636" w14:textId="29C7F25E" w:rsidR="00D00FA9" w:rsidRPr="0025556D" w:rsidRDefault="00D00FA9" w:rsidP="00B21289">
      <w:pPr>
        <w:rPr>
          <w:rFonts w:ascii="Arial" w:hAnsi="Arial" w:cs="Arial"/>
        </w:rPr>
      </w:pPr>
      <w:r w:rsidRPr="0025556D">
        <w:rPr>
          <w:rFonts w:ascii="Arial" w:hAnsi="Arial" w:cs="Arial"/>
          <w:b/>
        </w:rPr>
        <w:t>Date</w:t>
      </w:r>
      <w:r w:rsidRPr="0025556D">
        <w:rPr>
          <w:rFonts w:ascii="Arial" w:hAnsi="Arial" w:cs="Arial"/>
        </w:rPr>
        <w:t>: Friday, December 6, 2019</w:t>
      </w:r>
    </w:p>
    <w:p w14:paraId="76A9BDBD" w14:textId="3AB517E1" w:rsidR="00D00FA9" w:rsidRPr="0025556D" w:rsidRDefault="00D00FA9" w:rsidP="00B21289">
      <w:pPr>
        <w:rPr>
          <w:rFonts w:ascii="Arial" w:hAnsi="Arial" w:cs="Arial"/>
        </w:rPr>
      </w:pPr>
      <w:r w:rsidRPr="0025556D">
        <w:rPr>
          <w:rFonts w:ascii="Arial" w:hAnsi="Arial" w:cs="Arial"/>
          <w:b/>
        </w:rPr>
        <w:t>Time</w:t>
      </w:r>
      <w:r w:rsidRPr="0025556D">
        <w:rPr>
          <w:rFonts w:ascii="Arial" w:hAnsi="Arial" w:cs="Arial"/>
        </w:rPr>
        <w:t>: 11:30 – 1:00</w:t>
      </w:r>
    </w:p>
    <w:p w14:paraId="5061DBDE" w14:textId="64200E89" w:rsidR="00D00FA9" w:rsidRPr="0025556D" w:rsidRDefault="00D00FA9" w:rsidP="00B21289">
      <w:pPr>
        <w:rPr>
          <w:rFonts w:ascii="Arial" w:hAnsi="Arial" w:cs="Arial"/>
          <w:color w:val="000000"/>
        </w:rPr>
      </w:pPr>
      <w:r w:rsidRPr="0025556D">
        <w:rPr>
          <w:rFonts w:ascii="Arial" w:hAnsi="Arial" w:cs="Arial"/>
          <w:b/>
        </w:rPr>
        <w:t>Place</w:t>
      </w:r>
      <w:r w:rsidRPr="0025556D">
        <w:rPr>
          <w:rFonts w:ascii="Arial" w:hAnsi="Arial" w:cs="Arial"/>
        </w:rPr>
        <w:t xml:space="preserve">: </w:t>
      </w:r>
      <w:r w:rsidRPr="0025556D">
        <w:rPr>
          <w:rFonts w:ascii="Arial" w:hAnsi="Arial" w:cs="Arial"/>
          <w:color w:val="000000"/>
        </w:rPr>
        <w:t>Shrum Science Centre C Building Room C9051 Trottier Studio</w:t>
      </w:r>
    </w:p>
    <w:p w14:paraId="3CDA7DE7" w14:textId="61A8263F" w:rsidR="00FC37FA" w:rsidRPr="0025556D" w:rsidRDefault="00FC37FA" w:rsidP="00B21289">
      <w:pPr>
        <w:rPr>
          <w:rFonts w:ascii="Arial" w:hAnsi="Arial" w:cs="Arial"/>
          <w:color w:val="000000"/>
        </w:rPr>
      </w:pPr>
      <w:r w:rsidRPr="0025556D">
        <w:rPr>
          <w:rFonts w:ascii="Arial" w:hAnsi="Arial" w:cs="Arial"/>
          <w:b/>
          <w:color w:val="000000"/>
        </w:rPr>
        <w:t>Lunch</w:t>
      </w:r>
      <w:r w:rsidRPr="0025556D">
        <w:rPr>
          <w:rFonts w:ascii="Arial" w:hAnsi="Arial" w:cs="Arial"/>
          <w:color w:val="000000"/>
        </w:rPr>
        <w:t xml:space="preserve">: All students need to bring a bagged </w:t>
      </w:r>
      <w:proofErr w:type="gramStart"/>
      <w:r w:rsidRPr="0025556D">
        <w:rPr>
          <w:rFonts w:ascii="Arial" w:hAnsi="Arial" w:cs="Arial"/>
          <w:color w:val="000000"/>
        </w:rPr>
        <w:t>lunch</w:t>
      </w:r>
      <w:r w:rsidR="00F556CF" w:rsidRPr="0025556D">
        <w:rPr>
          <w:rFonts w:ascii="Arial" w:hAnsi="Arial" w:cs="Arial"/>
          <w:color w:val="000000"/>
        </w:rPr>
        <w:t>,</w:t>
      </w:r>
      <w:proofErr w:type="gramEnd"/>
      <w:r w:rsidR="00F556CF" w:rsidRPr="0025556D">
        <w:rPr>
          <w:rFonts w:ascii="Arial" w:hAnsi="Arial" w:cs="Arial"/>
          <w:color w:val="000000"/>
        </w:rPr>
        <w:t xml:space="preserve"> hot lunch </w:t>
      </w:r>
      <w:r w:rsidR="0039526B" w:rsidRPr="0025556D">
        <w:rPr>
          <w:rFonts w:ascii="Arial" w:hAnsi="Arial" w:cs="Arial"/>
          <w:color w:val="000000"/>
        </w:rPr>
        <w:t xml:space="preserve">program </w:t>
      </w:r>
      <w:r w:rsidR="00F556CF" w:rsidRPr="0025556D">
        <w:rPr>
          <w:rFonts w:ascii="Arial" w:hAnsi="Arial" w:cs="Arial"/>
          <w:color w:val="000000"/>
        </w:rPr>
        <w:t xml:space="preserve">will not be available while </w:t>
      </w:r>
      <w:r w:rsidR="0039526B" w:rsidRPr="0025556D">
        <w:rPr>
          <w:rFonts w:ascii="Arial" w:hAnsi="Arial" w:cs="Arial"/>
          <w:color w:val="000000"/>
        </w:rPr>
        <w:t>we are on the field trip.</w:t>
      </w:r>
    </w:p>
    <w:p w14:paraId="72EE0231" w14:textId="0CEFBC86" w:rsidR="00B913B1" w:rsidRPr="0025556D" w:rsidRDefault="00535BC2" w:rsidP="00B21289">
      <w:pPr>
        <w:rPr>
          <w:rFonts w:ascii="Arial" w:hAnsi="Arial" w:cs="Arial"/>
        </w:rPr>
      </w:pPr>
      <w:r w:rsidRPr="0025556D">
        <w:rPr>
          <w:rFonts w:ascii="Arial" w:hAnsi="Arial" w:cs="Arial"/>
          <w:color w:val="000000"/>
        </w:rPr>
        <w:t>For</w:t>
      </w:r>
      <w:r w:rsidR="00B913B1" w:rsidRPr="0025556D">
        <w:rPr>
          <w:rFonts w:ascii="Arial" w:hAnsi="Arial" w:cs="Arial"/>
          <w:color w:val="000000"/>
        </w:rPr>
        <w:t xml:space="preserve"> our students </w:t>
      </w:r>
      <w:r w:rsidRPr="0025556D">
        <w:rPr>
          <w:rFonts w:ascii="Arial" w:hAnsi="Arial" w:cs="Arial"/>
          <w:color w:val="000000"/>
        </w:rPr>
        <w:t xml:space="preserve">to be able to participate, we need </w:t>
      </w:r>
      <w:r w:rsidRPr="0025556D">
        <w:rPr>
          <w:rFonts w:ascii="Arial" w:hAnsi="Arial" w:cs="Arial"/>
          <w:b/>
          <w:color w:val="000000"/>
        </w:rPr>
        <w:t>parent drivers</w:t>
      </w:r>
      <w:r w:rsidRPr="0025556D">
        <w:rPr>
          <w:rFonts w:ascii="Arial" w:hAnsi="Arial" w:cs="Arial"/>
          <w:color w:val="000000"/>
        </w:rPr>
        <w:t xml:space="preserve"> to volunteer to drive students up to SFU, park there, help supervise a small group of children during the workshop, and then drive the students back to Stoney Creek. </w:t>
      </w:r>
      <w:r w:rsidR="00EF14E2" w:rsidRPr="0025556D">
        <w:rPr>
          <w:rFonts w:ascii="Arial" w:hAnsi="Arial" w:cs="Arial"/>
          <w:color w:val="000000"/>
        </w:rPr>
        <w:t>**</w:t>
      </w:r>
      <w:r w:rsidRPr="0025556D">
        <w:rPr>
          <w:rFonts w:ascii="Arial" w:hAnsi="Arial" w:cs="Arial"/>
          <w:color w:val="000000"/>
        </w:rPr>
        <w:t xml:space="preserve">All parent volunteers must have completed a Volunteer Driver Authorization Form and a Criminal Record </w:t>
      </w:r>
      <w:proofErr w:type="gramStart"/>
      <w:r w:rsidRPr="0025556D">
        <w:rPr>
          <w:rFonts w:ascii="Arial" w:hAnsi="Arial" w:cs="Arial"/>
          <w:color w:val="000000"/>
        </w:rPr>
        <w:t>Check.</w:t>
      </w:r>
      <w:r w:rsidR="00EF14E2" w:rsidRPr="0025556D">
        <w:rPr>
          <w:rFonts w:ascii="Arial" w:hAnsi="Arial" w:cs="Arial"/>
          <w:color w:val="000000"/>
        </w:rPr>
        <w:t>*</w:t>
      </w:r>
      <w:proofErr w:type="gramEnd"/>
      <w:r w:rsidR="00EF14E2" w:rsidRPr="0025556D">
        <w:rPr>
          <w:rFonts w:ascii="Arial" w:hAnsi="Arial" w:cs="Arial"/>
          <w:color w:val="000000"/>
        </w:rPr>
        <w:t xml:space="preserve">* </w:t>
      </w:r>
      <w:r w:rsidR="00FC37FA" w:rsidRPr="0025556D">
        <w:rPr>
          <w:rFonts w:ascii="Arial" w:hAnsi="Arial" w:cs="Arial"/>
          <w:color w:val="000000"/>
        </w:rPr>
        <w:t>We will leave the school by 11:00 am and return to the school by 1:30 pm.</w:t>
      </w:r>
    </w:p>
    <w:p w14:paraId="06C918B4" w14:textId="519722CF" w:rsidR="005F619A" w:rsidRPr="0025556D" w:rsidRDefault="00376CC8" w:rsidP="00754073">
      <w:pPr>
        <w:rPr>
          <w:rFonts w:ascii="Arial" w:hAnsi="Arial" w:cs="Arial"/>
          <w:lang w:val="en-CA"/>
        </w:rPr>
      </w:pPr>
      <w:r w:rsidRPr="0025556D">
        <w:rPr>
          <w:rFonts w:ascii="Arial" w:hAnsi="Arial" w:cs="Arial"/>
          <w:lang w:val="en-CA"/>
        </w:rPr>
        <w:t>Students under the age of 9 will also need to bring their own booster seat</w:t>
      </w:r>
      <w:r w:rsidR="0025556D" w:rsidRPr="0025556D">
        <w:rPr>
          <w:rFonts w:ascii="Arial" w:hAnsi="Arial" w:cs="Arial"/>
          <w:lang w:val="en-CA"/>
        </w:rPr>
        <w:t xml:space="preserve"> to school for the day.</w:t>
      </w:r>
    </w:p>
    <w:p w14:paraId="14DF602A" w14:textId="650DF61E" w:rsidR="001E5A7C" w:rsidRPr="0025556D" w:rsidRDefault="001E5A7C" w:rsidP="00754073">
      <w:pPr>
        <w:pBdr>
          <w:bottom w:val="single" w:sz="6" w:space="1" w:color="auto"/>
        </w:pBdr>
        <w:rPr>
          <w:rFonts w:ascii="Arial" w:hAnsi="Arial" w:cs="Arial"/>
          <w:b/>
          <w:lang w:val="en-CA"/>
        </w:rPr>
      </w:pPr>
      <w:r w:rsidRPr="0025556D">
        <w:rPr>
          <w:rFonts w:ascii="Arial" w:hAnsi="Arial" w:cs="Arial"/>
          <w:lang w:val="en-CA"/>
        </w:rPr>
        <w:t xml:space="preserve">Please read the information below carefully, complete the tear-off section and return to the school by </w:t>
      </w:r>
      <w:r w:rsidRPr="0025556D">
        <w:rPr>
          <w:rFonts w:ascii="Arial" w:hAnsi="Arial" w:cs="Arial"/>
          <w:b/>
          <w:lang w:val="en-CA"/>
        </w:rPr>
        <w:t>Monday, November 25, 2019.</w:t>
      </w:r>
    </w:p>
    <w:p w14:paraId="5453FF7E" w14:textId="14EF9C9D" w:rsidR="001E5A7C" w:rsidRPr="0025556D" w:rsidRDefault="001E5A7C" w:rsidP="00754073">
      <w:pPr>
        <w:rPr>
          <w:rFonts w:ascii="Arial" w:hAnsi="Arial" w:cs="Arial"/>
          <w:b/>
          <w:lang w:val="en-CA"/>
        </w:rPr>
      </w:pPr>
    </w:p>
    <w:p w14:paraId="4758011C" w14:textId="4C9245D9" w:rsidR="008C3251" w:rsidRDefault="008C3251" w:rsidP="00754073">
      <w:pPr>
        <w:rPr>
          <w:rFonts w:ascii="Arial" w:hAnsi="Arial" w:cs="Arial"/>
          <w:lang w:val="en-CA"/>
        </w:rPr>
      </w:pPr>
      <w:r w:rsidRPr="0025556D">
        <w:rPr>
          <w:rFonts w:ascii="Arial" w:hAnsi="Arial" w:cs="Arial"/>
          <w:lang w:val="en-CA"/>
        </w:rPr>
        <w:t>I give permission for my child, ________________________________, to participate in the field trip to SFU on Friday, December 6. I understand that they will be transported by parent volunteers.</w:t>
      </w:r>
    </w:p>
    <w:p w14:paraId="228E6974" w14:textId="4D1AA992" w:rsidR="00F83D0B" w:rsidRDefault="00F83D0B" w:rsidP="0075407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</w:t>
      </w:r>
      <w:r>
        <w:rPr>
          <w:rFonts w:ascii="Arial" w:hAnsi="Arial" w:cs="Arial"/>
          <w:lang w:val="en-CA"/>
        </w:rPr>
        <w:tab/>
      </w:r>
      <w:r w:rsidR="003D6EBE">
        <w:rPr>
          <w:rFonts w:ascii="Arial" w:hAnsi="Arial" w:cs="Arial"/>
          <w:lang w:val="en-CA"/>
        </w:rPr>
        <w:t>______________________________________</w:t>
      </w:r>
    </w:p>
    <w:p w14:paraId="12E81C5C" w14:textId="542C09ED" w:rsidR="003D6EBE" w:rsidRDefault="003D6EBE" w:rsidP="0075407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int Name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Parent Signature</w:t>
      </w:r>
    </w:p>
    <w:p w14:paraId="3372050C" w14:textId="5B313E1E" w:rsidR="0025556D" w:rsidRDefault="0025556D" w:rsidP="00754073">
      <w:pPr>
        <w:rPr>
          <w:rFonts w:ascii="Arial" w:hAnsi="Arial" w:cs="Arial"/>
          <w:lang w:val="en-CA"/>
        </w:rPr>
      </w:pPr>
    </w:p>
    <w:p w14:paraId="0B28F55F" w14:textId="0B40F1EF" w:rsidR="0025556D" w:rsidRDefault="0025556D" w:rsidP="0075407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Y / N</w:t>
      </w:r>
      <w:r>
        <w:rPr>
          <w:rFonts w:ascii="Arial" w:hAnsi="Arial" w:cs="Arial"/>
          <w:lang w:val="en-CA"/>
        </w:rPr>
        <w:tab/>
        <w:t xml:space="preserve">I can drive and </w:t>
      </w:r>
      <w:r w:rsidR="00F83D0B">
        <w:rPr>
          <w:rFonts w:ascii="Arial" w:hAnsi="Arial" w:cs="Arial"/>
          <w:lang w:val="en-CA"/>
        </w:rPr>
        <w:t xml:space="preserve">help </w:t>
      </w:r>
      <w:r>
        <w:rPr>
          <w:rFonts w:ascii="Arial" w:hAnsi="Arial" w:cs="Arial"/>
          <w:lang w:val="en-CA"/>
        </w:rPr>
        <w:t xml:space="preserve">supervise a small </w:t>
      </w:r>
      <w:r w:rsidR="00F83D0B">
        <w:rPr>
          <w:rFonts w:ascii="Arial" w:hAnsi="Arial" w:cs="Arial"/>
          <w:lang w:val="en-CA"/>
        </w:rPr>
        <w:t>group of students on the field trip.</w:t>
      </w:r>
    </w:p>
    <w:p w14:paraId="558E20CF" w14:textId="12BE9439" w:rsidR="00F83D0B" w:rsidRDefault="00F83D0B" w:rsidP="0075407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f yes, number of seatbelts for children</w:t>
      </w:r>
      <w:r w:rsidR="003D6EBE">
        <w:rPr>
          <w:rFonts w:ascii="Arial" w:hAnsi="Arial" w:cs="Arial"/>
          <w:lang w:val="en-CA"/>
        </w:rPr>
        <w:t>:</w:t>
      </w:r>
      <w:r w:rsidR="003D6EBE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>_____________</w:t>
      </w:r>
      <w:r w:rsidR="003D6EBE">
        <w:rPr>
          <w:rFonts w:ascii="Arial" w:hAnsi="Arial" w:cs="Arial"/>
          <w:lang w:val="en-CA"/>
        </w:rPr>
        <w:t>__________</w:t>
      </w:r>
    </w:p>
    <w:p w14:paraId="78A0902D" w14:textId="34054403" w:rsidR="003D6EBE" w:rsidRDefault="003D6EBE" w:rsidP="0075407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arent phone number and/or email: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_______________________</w:t>
      </w:r>
    </w:p>
    <w:p w14:paraId="38F29030" w14:textId="77777777" w:rsidR="00F83D0B" w:rsidRPr="0025556D" w:rsidRDefault="00F83D0B" w:rsidP="00754073">
      <w:pPr>
        <w:rPr>
          <w:rFonts w:ascii="Arial" w:hAnsi="Arial" w:cs="Arial"/>
          <w:lang w:val="en-CA"/>
        </w:rPr>
      </w:pPr>
    </w:p>
    <w:sectPr w:rsidR="00F83D0B" w:rsidRPr="0025556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59A5" w14:textId="77777777" w:rsidR="00B21013" w:rsidRDefault="00B21013" w:rsidP="00BD58C9">
      <w:pPr>
        <w:spacing w:after="0" w:line="240" w:lineRule="auto"/>
      </w:pPr>
      <w:r>
        <w:separator/>
      </w:r>
    </w:p>
  </w:endnote>
  <w:endnote w:type="continuationSeparator" w:id="0">
    <w:p w14:paraId="7F7B6841" w14:textId="77777777" w:rsidR="00B21013" w:rsidRDefault="00B21013" w:rsidP="00BD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2987" w14:textId="77777777" w:rsidR="00B21013" w:rsidRDefault="00B21013" w:rsidP="00BD58C9">
      <w:pPr>
        <w:spacing w:after="0" w:line="240" w:lineRule="auto"/>
      </w:pPr>
      <w:r>
        <w:separator/>
      </w:r>
    </w:p>
  </w:footnote>
  <w:footnote w:type="continuationSeparator" w:id="0">
    <w:p w14:paraId="4E649E1B" w14:textId="77777777" w:rsidR="00B21013" w:rsidRDefault="00B21013" w:rsidP="00BD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18B9" w14:textId="77777777" w:rsidR="00BD58C9" w:rsidRDefault="00BD58C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C918BA" wp14:editId="06C918BB">
              <wp:simplePos x="0" y="0"/>
              <wp:positionH relativeFrom="column">
                <wp:posOffset>2463752</wp:posOffset>
              </wp:positionH>
              <wp:positionV relativeFrom="paragraph">
                <wp:posOffset>678180</wp:posOffset>
              </wp:positionV>
              <wp:extent cx="4095750" cy="4286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918BE" w14:textId="77777777" w:rsidR="00BD58C9" w:rsidRDefault="00BD58C9">
                          <w:r>
                            <w:t>2740 Beaverbrook Cr.  Burnaby BC V3J 7B</w:t>
                          </w:r>
                          <w:proofErr w:type="gramStart"/>
                          <w:r>
                            <w:t>6  604</w:t>
                          </w:r>
                          <w:proofErr w:type="gramEnd"/>
                          <w:r>
                            <w:t>-296-90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918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pt;margin-top:53.4pt;width:322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4sIAIAAB0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" stroked="f">
              <v:textbox>
                <w:txbxContent>
                  <w:p w14:paraId="06C918BE" w14:textId="77777777" w:rsidR="00BD58C9" w:rsidRDefault="00BD58C9">
                    <w:r>
                      <w:t>2740 Beaverbrook Cr.  Burnaby BC V3J 7B</w:t>
                    </w:r>
                    <w:proofErr w:type="gramStart"/>
                    <w:r>
                      <w:t>6  604</w:t>
                    </w:r>
                    <w:proofErr w:type="gramEnd"/>
                    <w:r>
                      <w:t>-296-903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6C918BC" wp14:editId="06C918BD">
          <wp:extent cx="5943600" cy="1371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617A"/>
    <w:multiLevelType w:val="hybridMultilevel"/>
    <w:tmpl w:val="FD180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2D9"/>
    <w:multiLevelType w:val="hybridMultilevel"/>
    <w:tmpl w:val="EC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B5"/>
    <w:rsid w:val="000C7734"/>
    <w:rsid w:val="00193988"/>
    <w:rsid w:val="001E5A7C"/>
    <w:rsid w:val="001F33CE"/>
    <w:rsid w:val="0025556D"/>
    <w:rsid w:val="00274EEC"/>
    <w:rsid w:val="00376CC8"/>
    <w:rsid w:val="0039526B"/>
    <w:rsid w:val="003D6EBE"/>
    <w:rsid w:val="00461FAB"/>
    <w:rsid w:val="00535BC2"/>
    <w:rsid w:val="005F4404"/>
    <w:rsid w:val="005F619A"/>
    <w:rsid w:val="005F799A"/>
    <w:rsid w:val="00684FCA"/>
    <w:rsid w:val="00754073"/>
    <w:rsid w:val="00797AE2"/>
    <w:rsid w:val="00836CE9"/>
    <w:rsid w:val="008C3251"/>
    <w:rsid w:val="00906942"/>
    <w:rsid w:val="00991CCF"/>
    <w:rsid w:val="00B21013"/>
    <w:rsid w:val="00B21289"/>
    <w:rsid w:val="00B913B1"/>
    <w:rsid w:val="00BD58C9"/>
    <w:rsid w:val="00C34134"/>
    <w:rsid w:val="00D00FA9"/>
    <w:rsid w:val="00D33EB5"/>
    <w:rsid w:val="00E310C4"/>
    <w:rsid w:val="00EF14E2"/>
    <w:rsid w:val="00F556CF"/>
    <w:rsid w:val="00F83D0B"/>
    <w:rsid w:val="00F97873"/>
    <w:rsid w:val="00F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18B4"/>
  <w15:chartTrackingRefBased/>
  <w15:docId w15:val="{1A28061A-FF75-4A49-85C7-679715E8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C9"/>
  </w:style>
  <w:style w:type="paragraph" w:styleId="Footer">
    <w:name w:val="footer"/>
    <w:basedOn w:val="Normal"/>
    <w:link w:val="FooterChar"/>
    <w:uiPriority w:val="99"/>
    <w:unhideWhenUsed/>
    <w:rsid w:val="00BD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24B66C5247468AD4CE6F31989378" ma:contentTypeVersion="10" ma:contentTypeDescription="Create a new document." ma:contentTypeScope="" ma:versionID="5527db5b910843abd30b82b68cbf1d01">
  <xsd:schema xmlns:xsd="http://www.w3.org/2001/XMLSchema" xmlns:xs="http://www.w3.org/2001/XMLSchema" xmlns:p="http://schemas.microsoft.com/office/2006/metadata/properties" xmlns:ns3="8ba97f49-756d-4980-a3bd-8f0c6a406b3d" xmlns:ns4="f8daeef7-b629-4693-bdb3-375b25f03efe" targetNamespace="http://schemas.microsoft.com/office/2006/metadata/properties" ma:root="true" ma:fieldsID="f635776c5d6f83dc01d0cd1efeb29650" ns3:_="" ns4:_="">
    <xsd:import namespace="8ba97f49-756d-4980-a3bd-8f0c6a406b3d"/>
    <xsd:import namespace="f8daeef7-b629-4693-bdb3-375b25f03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7f49-756d-4980-a3bd-8f0c6a40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eef7-b629-4693-bdb3-375b25f03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E9B7-2B1D-411C-A37B-1B4EAEFB0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7f49-756d-4980-a3bd-8f0c6a406b3d"/>
    <ds:schemaRef ds:uri="f8daeef7-b629-4693-bdb3-375b25f0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DDA79-A7F4-4B95-BBB1-0056E2134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A82EE-9D4D-44F0-B285-35EB11555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5DFFB-BE67-4D30-8899-D20AF670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Taylor-Gibbs</dc:creator>
  <cp:keywords/>
  <dc:description/>
  <cp:lastModifiedBy>Jill McQueen</cp:lastModifiedBy>
  <cp:revision>18</cp:revision>
  <cp:lastPrinted>2019-09-24T16:42:00Z</cp:lastPrinted>
  <dcterms:created xsi:type="dcterms:W3CDTF">2019-11-18T19:23:00Z</dcterms:created>
  <dcterms:modified xsi:type="dcterms:W3CDTF">2019-11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324B66C5247468AD4CE6F31989378</vt:lpwstr>
  </property>
</Properties>
</file>